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03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646A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ЧЁТНЫЙ</w:t>
      </w:r>
      <w:r w:rsidR="00A63E18" w:rsidRPr="00646A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ОКЛАД </w:t>
      </w:r>
    </w:p>
    <w:p w:rsidR="00A63E18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ректора ГБУ ТЦСО «Алексеевский» Будаковой О. П.</w:t>
      </w:r>
    </w:p>
    <w:p w:rsidR="000D054D" w:rsidRPr="00646AB1" w:rsidRDefault="000D054D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перед</w:t>
      </w:r>
      <w:r w:rsidR="00A63E18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394455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путатами Совета </w:t>
      </w:r>
      <w:r w:rsidR="00394455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путатов </w:t>
      </w:r>
    </w:p>
    <w:p w:rsidR="000D054D" w:rsidRPr="00646AB1" w:rsidRDefault="00394455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r w:rsidR="000D054D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ниципального </w:t>
      </w: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="000D054D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уга </w:t>
      </w:r>
      <w:r w:rsidR="00110274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Марфино</w:t>
      </w:r>
    </w:p>
    <w:p w:rsidR="00A63E18" w:rsidRPr="00646AB1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о работе филиала «Марфино»</w:t>
      </w:r>
      <w:r w:rsidR="00A63E18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1</w:t>
      </w:r>
      <w:r w:rsidR="00DB5253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="00A63E18"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</w:t>
      </w:r>
    </w:p>
    <w:p w:rsidR="00C44B03" w:rsidRPr="0074011F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C485F" w:rsidRPr="001B0D3E" w:rsidRDefault="00A63E18" w:rsidP="007F15F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Филиал «</w:t>
      </w:r>
      <w:r w:rsidR="00110274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0274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ТЦСО «Алексеевский» осуществляет свою деятельность под руководством Департамента труда и социальной защиты в тесном контакте с </w:t>
      </w:r>
      <w:r w:rsidR="00110274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ой 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r w:rsidR="008A3552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поликлиникой,</w:t>
      </w:r>
      <w:r w:rsidR="00166EF5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оциальной защиты </w:t>
      </w:r>
      <w:r w:rsidR="00110274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айона </w:t>
      </w:r>
      <w:r w:rsidR="00166EF5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0274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="00166EF5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и благотворительными организациями. 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, нуждающихся в социальной поддержке проживающих на территории района.</w:t>
      </w:r>
    </w:p>
    <w:p w:rsidR="007C7ECF" w:rsidRPr="001B0D3E" w:rsidRDefault="007C7ECF" w:rsidP="007F1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В филиале «Марфино» меры социальной поддержки жителям города Москвы оказываются по следующим направлениям социального обслуживания:</w:t>
      </w:r>
    </w:p>
    <w:p w:rsidR="007C7ECF" w:rsidRPr="001B0D3E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е обслуживание на дому (2 отделения социального обслуживания);</w:t>
      </w:r>
    </w:p>
    <w:p w:rsidR="007C7ECF" w:rsidRPr="001B0D3E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ОСКАД (отделение социальных коммуникаций и активного долголетия);</w:t>
      </w:r>
    </w:p>
    <w:p w:rsidR="007C7ECF" w:rsidRPr="001B0D3E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отделение срочного социального обслуживания;</w:t>
      </w:r>
    </w:p>
    <w:p w:rsidR="007C7ECF" w:rsidRPr="001B0D3E" w:rsidRDefault="007C7ECF" w:rsidP="007C7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комплексной реабилитации инвалидов.</w:t>
      </w:r>
    </w:p>
    <w:p w:rsidR="00740A08" w:rsidRPr="001B0D3E" w:rsidRDefault="007C7ECF" w:rsidP="007C7EC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филиале «Марфино» состоит на учёте </w:t>
      </w:r>
      <w:r w:rsidR="00DB5253" w:rsidRPr="001B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59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7F15FC" w:rsidRPr="001B0D3E" w:rsidRDefault="00A63E18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1CE0" w:rsidRPr="001B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социального обслуживания на дому организовано</w:t>
      </w:r>
      <w:r w:rsidR="00101CE0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домного обслуживания лиц, нуждающихся в посторонней помощи. Отделение созда</w:t>
      </w:r>
      <w:r w:rsidR="00A219DF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1CE0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(до 6 месяцев) или постоянного оказания социально-бытовой помощи в надомных условиях инвалидам и гражданам пожилого возраста, частично утратившим способность к самообслуживанию и нуждающимся в посторонней поддержке. </w:t>
      </w:r>
      <w:r w:rsidR="007F15FC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служивание принимаются пожилые граждане (женщины старше 55 лет, мужчины старше 60 лет) и инвалиды старше 18 лет. </w:t>
      </w:r>
      <w:r w:rsidR="00101CE0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тделения социального обслуживания на дому направлена на максимально возможное продление пребывания граждан в </w:t>
      </w:r>
      <w:proofErr w:type="gramStart"/>
      <w:r w:rsidR="00101CE0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 среде</w:t>
      </w:r>
      <w:proofErr w:type="gramEnd"/>
      <w:r w:rsidR="00101CE0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ания их социального, психологического и физического статуса.</w:t>
      </w:r>
      <w:r w:rsidR="00DD0B2F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осуществляется социальными работниками, которые оказывают услуги согласно стандартам социальных услуг.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работник оказывает следующие услуги: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упает </w:t>
      </w:r>
      <w:r w:rsidR="00DD0B2F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получателя социальных услуг и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ет на дом продукты питания, промышленные товары первой необходимости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казывает содействие в уборке жилых помещений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оплачивает коммунальные услуги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0B2F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сдаёт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и предметы домашнего обихода в прачечную, химчистку, ремонт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помогает  в написании писем, заявлений, оформлении документов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ает </w:t>
      </w:r>
      <w:r w:rsidR="00DD0B2F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лекарственные препараты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на дом врача, сопровождает в поликлинику;</w:t>
      </w:r>
    </w:p>
    <w:p w:rsidR="00101CE0" w:rsidRPr="001B0D3E" w:rsidRDefault="00101CE0" w:rsidP="00101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помощь в решении вопросов пенсионного обеспечения, социальных выплат, предоставлении льгот.</w:t>
      </w:r>
    </w:p>
    <w:p w:rsidR="00DB5253" w:rsidRPr="001B0D3E" w:rsidRDefault="00DB5253" w:rsidP="00DB52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задание в 2019 году составило </w:t>
      </w:r>
      <w:r w:rsidRPr="001B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8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ое выполнено в полном объёме. Услуги в форме социального обслуживания на дому получили следующие категории граждан: ИВОВ </w:t>
      </w:r>
      <w:r w:rsidRPr="001B0D3E">
        <w:rPr>
          <w:rFonts w:ascii="Times New Roman" w:hAnsi="Times New Roman" w:cs="Times New Roman"/>
          <w:sz w:val="28"/>
          <w:szCs w:val="28"/>
        </w:rPr>
        <w:t xml:space="preserve">– </w:t>
      </w:r>
      <w:r w:rsidRPr="001B0D3E">
        <w:rPr>
          <w:rFonts w:ascii="Times New Roman" w:hAnsi="Times New Roman" w:cs="Times New Roman"/>
          <w:b/>
          <w:sz w:val="28"/>
          <w:szCs w:val="28"/>
        </w:rPr>
        <w:t>1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а, УВОВ – </w:t>
      </w:r>
      <w:r w:rsidRPr="001B0D3E">
        <w:rPr>
          <w:rFonts w:ascii="Times New Roman" w:hAnsi="Times New Roman" w:cs="Times New Roman"/>
          <w:b/>
          <w:sz w:val="28"/>
          <w:szCs w:val="28"/>
        </w:rPr>
        <w:t>7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, Труженики тыла – </w:t>
      </w:r>
      <w:r w:rsidRPr="001B0D3E">
        <w:rPr>
          <w:rFonts w:ascii="Times New Roman" w:hAnsi="Times New Roman" w:cs="Times New Roman"/>
          <w:b/>
          <w:sz w:val="28"/>
          <w:szCs w:val="28"/>
        </w:rPr>
        <w:t>39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, инвалиды 1 группы - </w:t>
      </w:r>
      <w:r w:rsidRPr="001B0D3E">
        <w:rPr>
          <w:rFonts w:ascii="Times New Roman" w:hAnsi="Times New Roman" w:cs="Times New Roman"/>
          <w:b/>
          <w:sz w:val="28"/>
          <w:szCs w:val="28"/>
        </w:rPr>
        <w:t>21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, инвалиды 2 группы – </w:t>
      </w:r>
      <w:r w:rsidRPr="001B0D3E">
        <w:rPr>
          <w:rFonts w:ascii="Times New Roman" w:hAnsi="Times New Roman" w:cs="Times New Roman"/>
          <w:b/>
          <w:sz w:val="28"/>
          <w:szCs w:val="28"/>
        </w:rPr>
        <w:t xml:space="preserve">301 </w:t>
      </w:r>
      <w:r w:rsidRPr="001B0D3E">
        <w:rPr>
          <w:rFonts w:ascii="Times New Roman" w:hAnsi="Times New Roman" w:cs="Times New Roman"/>
          <w:sz w:val="28"/>
          <w:szCs w:val="28"/>
        </w:rPr>
        <w:t xml:space="preserve">человек, инвалиды 3 группы – </w:t>
      </w:r>
      <w:r w:rsidRPr="001B0D3E">
        <w:rPr>
          <w:rFonts w:ascii="Times New Roman" w:hAnsi="Times New Roman" w:cs="Times New Roman"/>
          <w:b/>
          <w:sz w:val="28"/>
          <w:szCs w:val="28"/>
        </w:rPr>
        <w:t>61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1B0D3E">
        <w:rPr>
          <w:rFonts w:ascii="Times New Roman" w:hAnsi="Times New Roman" w:cs="Times New Roman"/>
          <w:b/>
          <w:sz w:val="28"/>
          <w:szCs w:val="28"/>
        </w:rPr>
        <w:t>135</w:t>
      </w:r>
      <w:r w:rsidRPr="001B0D3E">
        <w:rPr>
          <w:rFonts w:ascii="Times New Roman" w:hAnsi="Times New Roman" w:cs="Times New Roman"/>
          <w:sz w:val="28"/>
          <w:szCs w:val="28"/>
        </w:rPr>
        <w:t xml:space="preserve"> пенсионеров, у которых отсутствует инвалидность. Всего за 2019 год было принято в отделения социального обслуживания на дому </w:t>
      </w:r>
      <w:r w:rsidRPr="001B0D3E">
        <w:rPr>
          <w:rFonts w:ascii="Times New Roman" w:hAnsi="Times New Roman" w:cs="Times New Roman"/>
          <w:b/>
          <w:sz w:val="28"/>
          <w:szCs w:val="28"/>
        </w:rPr>
        <w:t>66</w:t>
      </w:r>
      <w:r w:rsidRPr="001B0D3E">
        <w:rPr>
          <w:rFonts w:ascii="Times New Roman" w:hAnsi="Times New Roman" w:cs="Times New Roman"/>
          <w:sz w:val="28"/>
          <w:szCs w:val="28"/>
        </w:rPr>
        <w:t xml:space="preserve"> человек.           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граждан </w:t>
      </w:r>
      <w:proofErr w:type="gramStart"/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ися</w:t>
      </w:r>
      <w:proofErr w:type="gramEnd"/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социальных услугах в форме социального обслуживания на дому, а также о получении услуг на платной или бесплатной основе принимается комиссией по приему на социальное обслуживание. С 1 января 2015 года   на платной основе принимаются граждане, у которых доход  превышает 1,5 прожиточного минимума. Прожиточный минимум устанавливается Правительством Москвы ежеквартально. На сегодняшний день размер 1,5 прожиточного минимума </w:t>
      </w:r>
      <w:r w:rsidRPr="001B0D3E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Pr="001B0D3E">
        <w:rPr>
          <w:rFonts w:ascii="Times New Roman" w:hAnsi="Times New Roman" w:cs="Times New Roman"/>
          <w:b/>
          <w:sz w:val="28"/>
          <w:szCs w:val="28"/>
        </w:rPr>
        <w:t>26518,5</w:t>
      </w:r>
      <w:r w:rsidRPr="001B0D3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B5253" w:rsidRDefault="00DB5253" w:rsidP="00DB52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 Правительства Москвы № 827 - ПП независимо от размера пенсии бесплатно услуги социального обслуживания на дому и полу стационарной форме социального обслуживания  оказываются следующим категориям граждан: инвалиды и участники Великой Отечественной войны; супруг (супруга) умершего инвалида или участника Великой Отечественной войны, не вступивший в повторный брак; супруг (супруга) военнослужащего, погибшего на войне с Финляндией, Великой Отечественной войне, войне с Японией, не вступивший в повторный брак, труженики тыла, бывшие несовершеннолетние узники концлагерей, участники обороны Москвы, Жители блокадного Ленинграда.</w:t>
      </w:r>
    </w:p>
    <w:p w:rsidR="00332F7D" w:rsidRPr="00332F7D" w:rsidRDefault="001B0D3E" w:rsidP="00332F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тября 2019 года </w:t>
      </w:r>
      <w:r w:rsidR="00332F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2F7D"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ние </w:t>
      </w:r>
      <w:r w:rsidR="00332F7D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332F7D"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32F7D"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</w:t>
      </w:r>
      <w:proofErr w:type="gramEnd"/>
      <w:r w:rsidR="00332F7D"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м обслуживании, определение необходимых форм социального обслуживания и состава социальных услуг осуществляется на основе проведения оценки возможности осуществления самообслуживания, самостоятельного передвижения, обеспечения основных жизненных потребностей в силу заболевания, их совокупности и особенности течения, травмы, возраста или наличия инвалидности - функциональная диагностика.</w:t>
      </w:r>
    </w:p>
    <w:p w:rsidR="00FC1A5C" w:rsidRDefault="00332F7D" w:rsidP="00477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ая диагностика заменяет собой обследование матер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32F7D">
        <w:rPr>
          <w:rFonts w:ascii="Times New Roman" w:hAnsi="Times New Roman" w:cs="Times New Roman"/>
          <w:color w:val="000000" w:themeColor="text1"/>
          <w:sz w:val="28"/>
          <w:szCs w:val="28"/>
        </w:rPr>
        <w:t>бытовых и социальных условий проживания гражданина, по результатам которого составлялся акт обследования материально-бытовых и социальных условий про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функциональную диагностику социальный инспектор.</w:t>
      </w:r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ой информации принимается </w:t>
      </w:r>
      <w:r w:rsidR="00FC1A5C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r w:rsidR="00FC1A5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</w:t>
      </w:r>
      <w:proofErr w:type="gramEnd"/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домном обслуживании</w:t>
      </w:r>
      <w:r w:rsidR="00FC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FC1A5C"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изнании обратившегося лица нуждаю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C"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м обслуживании</w:t>
      </w:r>
      <w:r w:rsidR="001B0D3E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1A5C"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гражданина, претендующего на предоставление социального обслуживания, нуждающимся в социальном обслуживании в форме социального обслуживания на дому осуществляется Управлением социальной защиты населения административного округа города Москвы, в стационарной форме социального обслуживания - Управлением организации стационарного социального обслуживания Департамента труда и социальной защиты населения города Москвы</w:t>
      </w:r>
      <w:r w:rsidR="00FC1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A5C" w:rsidRDefault="00FC1A5C" w:rsidP="00477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1.2020 </w:t>
      </w:r>
      <w:r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на социальное обслуживание на дому можно в центрах госуслуг «Мои документы»</w:t>
      </w:r>
      <w:r w:rsidR="003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ФЦ)</w:t>
      </w:r>
      <w:r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2DC" w:rsidRPr="001B0D3E" w:rsidRDefault="00FC1A5C" w:rsidP="00477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81B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величения спектра оказыва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</w:t>
      </w:r>
      <w:r w:rsidR="00A832DC"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оциальными работниками. 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2019 год платных услуг оказано 311 гражданам из них: 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ждане, находящиеся на надомном обслуживании – </w:t>
      </w:r>
      <w:r w:rsidRPr="001B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5</w:t>
      </w: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;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ждане из числа жителей района – </w:t>
      </w:r>
      <w:r w:rsidRPr="001B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6</w:t>
      </w: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востребованные услуги: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>- стрижка волос;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>- приготовление горячей пищи;</w:t>
      </w:r>
    </w:p>
    <w:p w:rsidR="00140326" w:rsidRPr="001B0D3E" w:rsidRDefault="00140326" w:rsidP="00140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лажная уборка всех типов покрытия полов. </w:t>
      </w:r>
    </w:p>
    <w:p w:rsidR="00140326" w:rsidRPr="001B0D3E" w:rsidRDefault="00140326" w:rsidP="001403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3E">
        <w:rPr>
          <w:rFonts w:ascii="Times New Roman" w:eastAsia="Times New Roman" w:hAnsi="Times New Roman" w:cs="Times New Roman"/>
          <w:sz w:val="28"/>
          <w:szCs w:val="28"/>
        </w:rPr>
        <w:tab/>
        <w:t xml:space="preserve">Одиноким, одиноко проживающим гражданам пожилого возраста, инвалидам 1-й и 2-й группы, частично или полностью утратившим способность к самообслуживанию предоставляются от Пансионата для ветеранов труда №1 персональное устройство быстрого реагирования «Тревожная кнопка» - смартфоны. В 2019 году данной услугой воспользовалось </w:t>
      </w:r>
      <w:r w:rsidRPr="001B0D3E"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Pr="001B0D3E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B0D3E" w:rsidRPr="001B0D3E" w:rsidRDefault="001B0D3E" w:rsidP="0014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145" w:rsidRPr="002A1473" w:rsidRDefault="00424145" w:rsidP="0042414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6AB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м Срочного социального обслуживания</w:t>
      </w:r>
      <w:r w:rsidRPr="00646AB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оказывается адресная социальная помощь с использованием электронных социальных сертификатов на продукты, товары длительного пользования, вещевая помощь. Адресная социальная помощь оказывается гражданам, 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оказавшимся в трудной жизненной ситуации. В отделении можно получить консультацию юриста, горячее питание.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циальная помощь с использованием Электронного социального сертификата оказывалась в виде зачисления 2000 условных баллов на Социальную карту Москвича.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омощь в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е электронного социального сертификата на продукты питания получили </w:t>
      </w:r>
      <w:r w:rsidRPr="002A1473">
        <w:rPr>
          <w:rFonts w:ascii="Times New Roman" w:eastAsia="Times New Roman" w:hAnsi="Times New Roman" w:cs="Times New Roman"/>
          <w:b/>
          <w:sz w:val="28"/>
          <w:szCs w:val="28"/>
        </w:rPr>
        <w:t>1031</w:t>
      </w:r>
      <w:r w:rsidRPr="002A1473">
        <w:rPr>
          <w:rFonts w:ascii="Times New Roman" w:eastAsia="Times New Roman" w:hAnsi="Times New Roman" w:cs="Times New Roman"/>
          <w:sz w:val="28"/>
          <w:szCs w:val="28"/>
        </w:rPr>
        <w:t xml:space="preserve"> жителя района: из них </w:t>
      </w:r>
      <w:r w:rsidRPr="002A147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2A1473">
        <w:rPr>
          <w:rFonts w:ascii="Times New Roman" w:eastAsia="Times New Roman" w:hAnsi="Times New Roman" w:cs="Times New Roman"/>
          <w:sz w:val="28"/>
          <w:szCs w:val="28"/>
        </w:rPr>
        <w:t xml:space="preserve"> человек ВВОВ; </w:t>
      </w:r>
      <w:r w:rsidRPr="002A147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A1473">
        <w:rPr>
          <w:rFonts w:ascii="Times New Roman" w:eastAsia="Times New Roman" w:hAnsi="Times New Roman" w:cs="Times New Roman"/>
          <w:sz w:val="28"/>
          <w:szCs w:val="28"/>
        </w:rPr>
        <w:t xml:space="preserve"> человек НУФ; инвалиды – </w:t>
      </w:r>
      <w:r w:rsidRPr="002A1473">
        <w:rPr>
          <w:rFonts w:ascii="Times New Roman" w:eastAsia="Times New Roman" w:hAnsi="Times New Roman" w:cs="Times New Roman"/>
          <w:b/>
          <w:sz w:val="28"/>
          <w:szCs w:val="28"/>
        </w:rPr>
        <w:t>566</w:t>
      </w:r>
      <w:r w:rsidRPr="002A1473">
        <w:rPr>
          <w:rFonts w:ascii="Times New Roman" w:eastAsia="Times New Roman" w:hAnsi="Times New Roman" w:cs="Times New Roman"/>
          <w:sz w:val="28"/>
          <w:szCs w:val="28"/>
        </w:rPr>
        <w:t xml:space="preserve"> человека, пенсионеры – </w:t>
      </w:r>
      <w:r w:rsidRPr="002A1473">
        <w:rPr>
          <w:rFonts w:ascii="Times New Roman" w:eastAsia="Times New Roman" w:hAnsi="Times New Roman" w:cs="Times New Roman"/>
          <w:b/>
          <w:sz w:val="28"/>
          <w:szCs w:val="28"/>
        </w:rPr>
        <w:t>465</w:t>
      </w:r>
      <w:r w:rsidRPr="002A1473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424145" w:rsidRPr="00A4365A" w:rsidRDefault="00424145" w:rsidP="004241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продуктовые наборы ко Дню Победы и годовщине битвы под Москвой получили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 (УВОВ, ИВОВ, ВВОВ), благотворительную помощь в виде продуктовых наборов от «МЕТРО КЕШ ЭНД КЕРРИ» -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чел., итого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3E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145" w:rsidRPr="00A4365A" w:rsidRDefault="00424145" w:rsidP="004241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4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Вещевую помощь в натуральном виде получили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человек: из них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инвалида;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пенсионеров. Горячие обеды на базе филиала «Марфино» получили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330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человек - инвалиды, 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263</w:t>
      </w:r>
      <w:r w:rsidRPr="00A4365A">
        <w:rPr>
          <w:rFonts w:ascii="Times New Roman" w:eastAsia="Times New Roman" w:hAnsi="Times New Roman" w:cs="Times New Roman"/>
          <w:sz w:val="28"/>
          <w:szCs w:val="28"/>
        </w:rPr>
        <w:t xml:space="preserve"> человека - пенсионеры</w:t>
      </w:r>
      <w:r w:rsidRPr="00A43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4145" w:rsidRPr="00F44F59" w:rsidRDefault="00424145" w:rsidP="004241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В течение 2019 г проводилась работа по удовлетворению нуждаемости льготных категорий граждан в различных видах социальной помощи, в том числе нуждаемости в Товарах длительного пользования.  В 2019 году на Социальную карту Москвича 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154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жителям района, из них: 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человека – инвалиды, 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человек пенсионеры и 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Ветеранам ВОВ, которым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 в количестве 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175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товаров.</w:t>
      </w:r>
    </w:p>
    <w:p w:rsidR="00424145" w:rsidRPr="002A1473" w:rsidRDefault="00424145" w:rsidP="0042414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14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>Для тяжелобольных граждан-одиноких, одиноко проживающих, проживающих в семьях, состоящих из одних пенсионеров и инвалидов, через Отделение срочного социального обслуживания оказывались санитарно - гигиенические услуги (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D53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>), уборка квартиры (</w:t>
      </w:r>
      <w:r w:rsidRPr="00F44F59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44F59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D53E1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150259" w:rsidRDefault="00424145" w:rsidP="001502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64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оказывались специализированной организацией, прошедшей конкурсный отбор, на основании договора, заключённого с ДТиСЗН г. Москвы.</w:t>
      </w:r>
    </w:p>
    <w:p w:rsidR="00AF1501" w:rsidRPr="001B0D3E" w:rsidRDefault="00AF1501" w:rsidP="00AF15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01.07.2019 е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жемесячно 20 жителей района Марфино по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виде благотворительных о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, предоставляемых Московским 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заводом «Москинап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145" w:rsidRPr="00424145" w:rsidRDefault="00424145" w:rsidP="004241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 социальной реабилитации инвалидов,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в соответствии с государственным заданием предоставило услуги по комплексной реабилитации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375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гражданам. Отделение обслуживает население района «Марфино».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</w:t>
      </w:r>
    </w:p>
    <w:p w:rsidR="00424145" w:rsidRPr="00424145" w:rsidRDefault="00424145" w:rsidP="004241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Положительным моментом в реабилитации является работа  на базе отделения  школ и клубов, направленных на 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Клуб </w:t>
      </w:r>
      <w:r w:rsidRPr="00424145">
        <w:rPr>
          <w:rFonts w:ascii="Times New Roman" w:eastAsia="Times New Roman CYR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  <w:t>«Спортмастер»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участниками являются молодые инвалиды. Работа клуба направлена на восстановление и укрепление физической и духовной активности инвалидов. Самым интересным направлением деятельности клуба является участие инвалидов в проведении окружных и 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районных спортивных мероприятиях, спартакиадах. Благодаря усилиям, желанию и физическим возможностям занимают призовые места. За год в соревнованиях приняло участие более  8 человек.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амомассажа»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актуальность школы в том, что большинство получателей услуг нуждаются в объяснении и значении </w:t>
      </w:r>
      <w:proofErr w:type="gramStart"/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мпульсивного</w:t>
      </w:r>
      <w:proofErr w:type="gramEnd"/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самомассажа, который в свою очередь нормализует все физиологические процессы в организме;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Школа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Движение - это жизнь»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- работа школы направлена на улучшение социальной адаптации с помощью восстановительных и реабилитационных мероприятий, улучшения качества жизни и эмоционального благополучия получателей;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Школа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аморегуляции»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направлена на формирование адекватного отношения к своему психическому и физическому здоровью и образу жизни, на медицинское просвещение клиентов, ориентацию на здоровый образ жизни, здоровое питание, приобретение практических навыков само и взаимопомощи при функциональных расстройствах, на физическое развитие и самоопределение в сфере свободного времени. Занятия в школе проходят с применением ароматерапии.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Клуб </w:t>
      </w:r>
      <w:r w:rsidRPr="00424145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«Радуга», 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работа направлена на социокультурную реабилитацию и интеграцию молодых инвалидов в возрасте от 18 до 45 лет в общество посредством организации игровых форм реабилитации культурно-досуговых мероприятий, экскурсионных маршрутов, дружеских чаепитий и т.д. Основной целью работы клуба является социализация и интеграция в современное общество молодых людей с ограниченными возможностями здоровья </w:t>
      </w:r>
    </w:p>
    <w:p w:rsidR="00424145" w:rsidRPr="00424145" w:rsidRDefault="00424145" w:rsidP="00424145">
      <w:pPr>
        <w:widowControl w:val="0"/>
        <w:spacing w:after="0" w:line="240" w:lineRule="auto"/>
        <w:ind w:left="10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proofErr w:type="gramStart"/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В  течение года участники клуба принимали  участие в интересных  мероприятиях:</w:t>
      </w:r>
      <w:r w:rsidR="00AF1501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1-ый Открытый инклюзивный фольклорный фестиваль-форум «Апельсиновая тыква», «Путешествие в мир искусства», «Игротека», «Дискотека для лиц с ограниченными возможностями здоровья», где молодые инвалиды были награждены в разных  авторские номинациях за свои достижения.</w:t>
      </w:r>
      <w:proofErr w:type="gramEnd"/>
      <w:r w:rsidR="00030B8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На территории филиала «Марфино» проходил Первый Открытый Фестиваль «Инклюзивная Москва» с участием детей - инвалидов, проходившего под эгидой благотворительного фонда Дианы </w:t>
      </w:r>
      <w:proofErr w:type="spellStart"/>
      <w:r w:rsidR="00030B8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Гурцкой</w:t>
      </w:r>
      <w:proofErr w:type="spellEnd"/>
      <w:r w:rsidR="00030B8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. Каждый ребёнок мог проявить себя и реализовать свои творческие </w:t>
      </w:r>
      <w:r w:rsidR="00005ED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способно</w:t>
      </w:r>
      <w:r w:rsidR="00030B8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сти.</w:t>
      </w:r>
    </w:p>
    <w:p w:rsidR="00424145" w:rsidRPr="00424145" w:rsidRDefault="00424145" w:rsidP="00424145">
      <w:pPr>
        <w:widowControl w:val="0"/>
        <w:numPr>
          <w:ilvl w:val="0"/>
          <w:numId w:val="2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Программа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Скандинавская ходьба»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направлена на поддержание в тонусе возвращению к жизни людей с проблемами опорно-двигательного аппарата. У получателей услуг улучшается работа лёгких, сердца, тренируются и задействованы в работу 90% мышц всего тела;</w:t>
      </w:r>
    </w:p>
    <w:p w:rsidR="00424145" w:rsidRPr="00424145" w:rsidRDefault="00424145" w:rsidP="00424145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Ежемесячно клубы и школы посещает более 20 человек с ограничениями жизнедеятельности, а также инвалиды.</w:t>
      </w:r>
    </w:p>
    <w:p w:rsidR="00424145" w:rsidRPr="00424145" w:rsidRDefault="00424145" w:rsidP="00424145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На благотворительной основе получатели услуг отделения реабилитации посетили плавательный бассейн: ФОК «Яуза», услуга оздоровительного плавания  входит в курс </w:t>
      </w:r>
      <w:r w:rsidRPr="00424145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Комплексной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реабилитации инвалидов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. В 2019 году данной услугой воспользовались более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40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, получателей услуг отделения реабилитации.</w:t>
      </w:r>
    </w:p>
    <w:p w:rsidR="00424145" w:rsidRPr="00424145" w:rsidRDefault="00424145" w:rsidP="00424145">
      <w:pPr>
        <w:widowControl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В отделении социальной реабилитации инвалидов функционирует электронная библиотека для слабовидящих, оборудован уголок по 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трудоустройству молодых людей с инвалидностью. В отделении функционирует общественный Совет по делам молодых инвалидов «18+». </w:t>
      </w:r>
    </w:p>
    <w:p w:rsidR="00727030" w:rsidRDefault="00424145" w:rsidP="004241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- через кабинет Пункта проката и выдачи технических средств реабилитации абсорбирующ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м бельём обеспечено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02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нвалид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а 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-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54113 единиц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.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:rsidR="00424145" w:rsidRPr="00424145" w:rsidRDefault="00424145" w:rsidP="004241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86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инвалидов 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получили технические средства реабилитации 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-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142</w:t>
      </w:r>
      <w:r w:rsidR="00727030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единицы</w:t>
      </w:r>
      <w:r w:rsidR="00727030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. З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а оформлением компенсации за самостоятельно приобретённые технические средства реабилитации и протезно-ортопедические изделия обратилось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82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727030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нвалида</w:t>
      </w:r>
      <w:r w:rsidRPr="0042414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, общая сумма компенсационных выплат составила </w:t>
      </w:r>
      <w:r w:rsidRPr="00424145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 миллиона 557 тысяч 387 рублей 84 копейки.</w:t>
      </w:r>
    </w:p>
    <w:p w:rsidR="00AF1501" w:rsidRPr="00AF1501" w:rsidRDefault="00030B86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услуги Комплексной реабилитации в Научно практических реабилитационных Центрах Москвы получили 80 человек инвалидов и 69 человек  детей-инвалидов  были направлены на прохождение курса выездной </w:t>
      </w:r>
      <w:proofErr w:type="gramStart"/>
      <w:r w:rsidRPr="00030B86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и</w:t>
      </w:r>
      <w:proofErr w:type="gramEnd"/>
      <w:r w:rsidRPr="0003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ерноморское побережье Крыма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 социальных коммуникаций и активного долголетия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1 марта 2018 года Мэром Москвы утверждён первый в России пилотный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За последние 8 лет средняя ожидаемая продолжительность жизни в Москве увеличилась на 3 года и превысила 77 лет. Рост продолжительности жизни, повышение качества медицинских услуг, улучшение состояния здоровья пожилых людей постепенно формируют новое отношение к старшему возрасту как к «лучшей половине жизни». Пожилые люди стремятся получить больше возможностей для активной насыщенной жизни, чтобы сохранять хорошее здоровье и бодрость на максимально длительное время. Откликаясь на эти запросы, Правительство Москвы приняло решение о проведении масштабного проекта «Московское долголетие»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Запись участников в проект ведётся с 1 марта 2018 года. Большинство направлений не имеют противопоказаний для занятий, не требует предварительной подготовки. Занятия рассчитаны на длительный срок и регулярное посещение (один или два раза в неделю). Занятия проводятся в группах от 15 человек. Это даёт участникам новые возможности для расширения круга знакомств и общения. Все занятия проводятся бесплатно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Стать участником проекта могут москвичи старшего поколения, т. е. достигшие пенсионного возраста. Стремящиеся вести активный, здоровый образ жизни и получать от этого удовольствие.</w:t>
      </w:r>
      <w:r w:rsidR="00136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Это должны быть пенсионеры, постоянно зарегистрированные в г. Москве, не имеющие противопоказаний для занятий физической культурой и спортом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того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ознакомиться с расписанием занятий возможно на портале Мэра Москвы mos.ru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были заключены Соглашения с Государственным бюджетным общеобразовательным учреждением «Школа №1494», Государственным бюджетным учреждением здравоохранения Городская поликлиника № 12 Департамента здравоохранения (спецпроект РЦ), Автономной некоммерческой организацией по реализации социальных программ «ДИАЛОГ», Обществом с ограниченной ответственностью «Точка опоры», Государственное бюджетное учреждение города Москвы «Физкультурно-спортивное объединение «Юность Москвы» Департамента спорта города Москвы, Государственным бюджетным учреждением города Москвы «досугово – спортивным Центром  «Марфино</w:t>
      </w:r>
      <w:proofErr w:type="gram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ндивидуальным предпринимателем Кузьмиченко, Обществом с ограниченной ответственностью «РУССКАЯ ТРАПЕЗА. СЕВЕРО-ВОСТОК». 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е педагоги проводили занятия по Общей физической подготовке; рисованию; художественно - прикладному творчеству; английскому языку; фитнес - </w:t>
      </w:r>
      <w:r w:rsidR="00005ED0"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тренажёры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умба»; фитнес - тренажёры; информационным технологиям, скандинавской ходьбе, гимнастике; домоводству; кулинарным курсам; иностранным языкам; танцам (восточным, народов мира); вязанию.</w:t>
      </w:r>
      <w:proofErr w:type="gramEnd"/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 2019 году в проекте приняли участие около 1200 уникальных жителей района. Наиболее востребованными были такие направления как изучение английского языка, информационные технологии, рисование. 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 2020 году планируется открыть новые направления в районе: ландшафтный дизайн, стрейчинг, клуб здорового питания, пешие прогулки, </w:t>
      </w:r>
      <w:proofErr w:type="gram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латино-американские</w:t>
      </w:r>
      <w:proofErr w:type="gram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ы, нейробику, здоровую спину, гимнастику Хаду, смартфоны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уделяется организации работы по социальному туризму. В течение 2019 года было организовано 45 экскурсий, в которых приняло участие 880 человека. Жители района посетили: Музей им. Бахрушина, Ново-Иерусалимский монастырь, Музей «Огни Москвы», Музей - заповедник «Усадьба </w:t>
      </w:r>
      <w:proofErr w:type="spell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Мураново</w:t>
      </w:r>
      <w:proofErr w:type="spell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музей </w:t>
      </w:r>
      <w:proofErr w:type="gram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  <w:proofErr w:type="gram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Деко</w:t>
      </w:r>
      <w:proofErr w:type="spell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Островского, Музей Рерихов, Институт русского реалистического искусства, Музей Парка культуры им. </w:t>
      </w:r>
      <w:proofErr w:type="spellStart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М.Горького</w:t>
      </w:r>
      <w:proofErr w:type="spellEnd"/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атральный музей им. А.А. Бахрушина, Музей изобразительных искусств им. А.С. Пушкина и многие другие интересные музей и достопримечательности г. Москвы. 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ольшим спросом пользуются экскурсионные поездки на «Добром автобусе». «Добрый автобус» –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монастырями, а также другими достопримечательностями любимого города. В 2019 году было 22 таких поездки (1104 человек).</w:t>
      </w:r>
    </w:p>
    <w:p w:rsidR="00AF1501" w:rsidRP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ётся большая работа по обеспечению льготными билетами в театры г. Москвы. Культ организатор и Сурова Елена Михайловна, волонтёр филиала взаимодействуют более чем с 30 театрами города Москвы. В 2019 </w:t>
      </w: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у было выдано 1218 билетов   123  жителям района. Билеты выдавались в театры «Сатирикон», Сатиры, Театр Спесивцева, Российский академический Молодежный театр, Московский театр Юного Зрителя, Театр Мюзикла, Театр Пушкина,  Театр Фоменко, Концертный Зал  Зарядье, театр Моссовета, Большой Театр.</w:t>
      </w:r>
    </w:p>
    <w:p w:rsidR="00AF1501" w:rsidRDefault="00AF150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о всем праздничным датам в филиале проводятся праздничные концертные программы и чаепития.</w:t>
      </w:r>
    </w:p>
    <w:p w:rsidR="00022781" w:rsidRPr="001B0D3E" w:rsidRDefault="00022781" w:rsidP="00AF1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Особого внимания заслуживает проведённая работа по опросу ветеранов Великой Отечественной войны 1941-1945г.г. с целью изучения уровня их социальной защиты и индивидуальных потребностей.  В районе Марфино прошли опрос  1</w:t>
      </w:r>
      <w:r w:rsidR="00B26D7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, из них - 15 УВОВ, 2 ИВОВ, </w:t>
      </w:r>
      <w:r w:rsidR="00B26D78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жеников тыла, 4 блокадника, 9 Несовершеннолетних узника фашизма, 1  - участник Обороны Москвы.</w:t>
      </w:r>
    </w:p>
    <w:p w:rsidR="00022781" w:rsidRPr="001B0D3E" w:rsidRDefault="00022781" w:rsidP="00022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>Выявлена нуждаемость  в проведении ремонтов квартир у  17 Ветеранов, проведены ремонты  четырёх квартирах, в которых проживают Ветераны, в 2020 году ремонтные работы будут проведены у 13 Ветеранов, из них у 8 - в первом полугодии, у 5 проведут ремонтные работы в 3-4 квартале (по желанию Ветеранов).</w:t>
      </w:r>
    </w:p>
    <w:p w:rsidR="00022781" w:rsidRPr="001B0D3E" w:rsidRDefault="00022781" w:rsidP="00022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проса выявлена нуждаемость Ветеранов в Товарах длительного пользования – 88 единиц из них: телевизор – 17,  стиральная машина – 17, холодильник – 13, электроплита – 1, газовая плита – 6, ноутбук – 3, СВЧ-печь – 7, пылесос – 23, электрочайник – 1. Выявленная нуждаемость в товарах длительного пользования удовлетворена полностью. </w:t>
      </w:r>
    </w:p>
    <w:p w:rsidR="00022781" w:rsidRPr="0013666F" w:rsidRDefault="00022781" w:rsidP="0002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3E">
        <w:rPr>
          <w:rFonts w:ascii="Times New Roman" w:hAnsi="Times New Roman" w:cs="Times New Roman"/>
          <w:sz w:val="28"/>
          <w:szCs w:val="28"/>
        </w:rPr>
        <w:t>Так же в ходе опроса Ветеранов была выявлена следующая нуждаемость: в социальной помощи, в технических средствах реабилитации, санаторно-курортном лечении, путёвки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ы</w:t>
      </w:r>
      <w:r w:rsidRPr="001B0D3E">
        <w:rPr>
          <w:rFonts w:ascii="Times New Roman" w:hAnsi="Times New Roman" w:cs="Times New Roman"/>
          <w:sz w:val="28"/>
          <w:szCs w:val="28"/>
        </w:rPr>
        <w:t xml:space="preserve">е учреждения. </w:t>
      </w:r>
      <w:r>
        <w:rPr>
          <w:rFonts w:ascii="Times New Roman" w:hAnsi="Times New Roman" w:cs="Times New Roman"/>
          <w:sz w:val="28"/>
          <w:szCs w:val="28"/>
        </w:rPr>
        <w:t xml:space="preserve">Выявленная </w:t>
      </w:r>
      <w:r w:rsidRPr="001B0D3E">
        <w:rPr>
          <w:rFonts w:ascii="Times New Roman" w:hAnsi="Times New Roman" w:cs="Times New Roman"/>
          <w:sz w:val="28"/>
          <w:szCs w:val="28"/>
        </w:rPr>
        <w:t xml:space="preserve"> </w:t>
      </w:r>
      <w:r w:rsidRPr="0013666F">
        <w:rPr>
          <w:rFonts w:ascii="Times New Roman" w:hAnsi="Times New Roman" w:cs="Times New Roman"/>
          <w:sz w:val="28"/>
          <w:szCs w:val="28"/>
        </w:rPr>
        <w:t>нуждаемость оказана в полном объёме.</w:t>
      </w:r>
    </w:p>
    <w:p w:rsidR="0013666F" w:rsidRPr="0013666F" w:rsidRDefault="0013666F" w:rsidP="00030B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 В 2019 году филиал «Марфино» принимал участие в благотворительных акциях «Соберём ребёнка в школу», в ходе акции было собрано </w:t>
      </w:r>
      <w:r w:rsidRPr="001366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268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единиц канцелярских товаров и переданы в ГБУ ЦСПСИД «Родник» «Марфино». В ходе благотворительной акции «Чистый дом»</w:t>
      </w:r>
      <w:r w:rsidR="00030B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«Чистые окна»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  уборка квартир произведена </w:t>
      </w:r>
      <w:r w:rsidRPr="001366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27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получателям социальных услуг. «С праздником, дорогие Ветераны» были поздравлены </w:t>
      </w:r>
      <w:r w:rsidR="00030B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54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Ветеран ВОВ. Во время акции «Доброе слово» поздравлено - </w:t>
      </w:r>
      <w:r w:rsidR="00030B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49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человек. </w:t>
      </w:r>
    </w:p>
    <w:p w:rsidR="0013666F" w:rsidRPr="0013666F" w:rsidRDefault="0013666F" w:rsidP="00030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благотворительной акции «Сладкий маршрут Деда Мороза» поздравлены </w:t>
      </w:r>
      <w:r w:rsidRPr="001366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1</w:t>
      </w: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человек из них: 6 человек  состоящих на надомном обслуживании, 4 человека жители района Марфино и 1 молодой инвалид.</w:t>
      </w:r>
    </w:p>
    <w:p w:rsidR="00030B86" w:rsidRPr="00030B86" w:rsidRDefault="0013666F" w:rsidP="00030B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2019 году прошло чествование  восьми супружеских пар, проживших в совместном браке 50 и более лет.</w:t>
      </w:r>
    </w:p>
    <w:p w:rsidR="0013666F" w:rsidRPr="005051E2" w:rsidRDefault="0013666F" w:rsidP="00030B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366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  </w:t>
      </w:r>
      <w:r w:rsidR="00030B86" w:rsidRPr="00030B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030B86" w:rsidRPr="005051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020 году перед учреждениями социальной защиты населения стоят большие задачи по улучшению качества предоставления социальных услуг, реализация проекта «Московское долголетие».</w:t>
      </w:r>
    </w:p>
    <w:p w:rsidR="00030B86" w:rsidRPr="0013666F" w:rsidRDefault="005051E2" w:rsidP="005051E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051E2">
        <w:rPr>
          <w:rFonts w:ascii="Times New Roman" w:eastAsia="Calibri" w:hAnsi="Times New Roman" w:cs="Times New Roman"/>
          <w:sz w:val="28"/>
          <w:szCs w:val="28"/>
          <w:lang w:eastAsia="en-US"/>
        </w:rPr>
        <w:t>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 Президента Российской Федерации 2020 год</w:t>
      </w:r>
      <w:r w:rsidR="007B0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</w:t>
      </w:r>
      <w:r w:rsidRPr="00505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и </w:t>
      </w:r>
      <w:r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7B04CA"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мяти и славы в честь 75-летия Победы в Великой Отечественной войне</w:t>
      </w:r>
      <w:r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B04CA"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B04CA">
        <w:rPr>
          <w:rFonts w:ascii="Times New Roman" w:eastAsia="Calibri" w:hAnsi="Times New Roman" w:cs="Times New Roman"/>
          <w:sz w:val="28"/>
          <w:szCs w:val="28"/>
          <w:lang w:eastAsia="en-US"/>
        </w:rPr>
        <w:t>Без нашего внимания не останется ни один Ветеран!</w:t>
      </w:r>
      <w:r w:rsidR="007B04CA" w:rsidRPr="007B0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22781" w:rsidRDefault="00022781" w:rsidP="009511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22781" w:rsidSect="00BD53E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6E9"/>
    <w:multiLevelType w:val="multilevel"/>
    <w:tmpl w:val="95F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18"/>
    <w:rsid w:val="00005ED0"/>
    <w:rsid w:val="00010795"/>
    <w:rsid w:val="00013EA4"/>
    <w:rsid w:val="00022781"/>
    <w:rsid w:val="00030B86"/>
    <w:rsid w:val="00052E22"/>
    <w:rsid w:val="00054F4E"/>
    <w:rsid w:val="00055E39"/>
    <w:rsid w:val="0006590C"/>
    <w:rsid w:val="00074A6A"/>
    <w:rsid w:val="000C1CEA"/>
    <w:rsid w:val="000D02AF"/>
    <w:rsid w:val="000D054D"/>
    <w:rsid w:val="000E64A8"/>
    <w:rsid w:val="00101CE0"/>
    <w:rsid w:val="00110274"/>
    <w:rsid w:val="0012294D"/>
    <w:rsid w:val="0013666F"/>
    <w:rsid w:val="0013775B"/>
    <w:rsid w:val="00140326"/>
    <w:rsid w:val="00150259"/>
    <w:rsid w:val="001569EC"/>
    <w:rsid w:val="00166EF5"/>
    <w:rsid w:val="001A0344"/>
    <w:rsid w:val="001B0D3E"/>
    <w:rsid w:val="001B4063"/>
    <w:rsid w:val="001C17F9"/>
    <w:rsid w:val="002327ED"/>
    <w:rsid w:val="00253F96"/>
    <w:rsid w:val="00294609"/>
    <w:rsid w:val="002A2F22"/>
    <w:rsid w:val="002B3A7C"/>
    <w:rsid w:val="002B769D"/>
    <w:rsid w:val="002E15CE"/>
    <w:rsid w:val="002F6AE2"/>
    <w:rsid w:val="003267B1"/>
    <w:rsid w:val="00332F7D"/>
    <w:rsid w:val="00355065"/>
    <w:rsid w:val="00357D10"/>
    <w:rsid w:val="00371626"/>
    <w:rsid w:val="0038681B"/>
    <w:rsid w:val="00393212"/>
    <w:rsid w:val="00394455"/>
    <w:rsid w:val="003A6AB6"/>
    <w:rsid w:val="003B0643"/>
    <w:rsid w:val="003C2157"/>
    <w:rsid w:val="003D007D"/>
    <w:rsid w:val="003D1D11"/>
    <w:rsid w:val="003D1E34"/>
    <w:rsid w:val="004130A1"/>
    <w:rsid w:val="00416390"/>
    <w:rsid w:val="00424145"/>
    <w:rsid w:val="00477293"/>
    <w:rsid w:val="00490DAD"/>
    <w:rsid w:val="004A2566"/>
    <w:rsid w:val="004A33B0"/>
    <w:rsid w:val="004B2382"/>
    <w:rsid w:val="004C4DE4"/>
    <w:rsid w:val="004F2737"/>
    <w:rsid w:val="005051E2"/>
    <w:rsid w:val="00512E62"/>
    <w:rsid w:val="00522AEC"/>
    <w:rsid w:val="00524587"/>
    <w:rsid w:val="00524E59"/>
    <w:rsid w:val="005308F2"/>
    <w:rsid w:val="00584705"/>
    <w:rsid w:val="005C6383"/>
    <w:rsid w:val="00602CD1"/>
    <w:rsid w:val="00604583"/>
    <w:rsid w:val="00637A45"/>
    <w:rsid w:val="00646AB1"/>
    <w:rsid w:val="00693D32"/>
    <w:rsid w:val="006C485F"/>
    <w:rsid w:val="006E0842"/>
    <w:rsid w:val="006F54D4"/>
    <w:rsid w:val="006F6AE2"/>
    <w:rsid w:val="007113D7"/>
    <w:rsid w:val="00721E7B"/>
    <w:rsid w:val="00727030"/>
    <w:rsid w:val="0074011F"/>
    <w:rsid w:val="00740A08"/>
    <w:rsid w:val="00755417"/>
    <w:rsid w:val="00756535"/>
    <w:rsid w:val="00766686"/>
    <w:rsid w:val="00792D79"/>
    <w:rsid w:val="007A71CD"/>
    <w:rsid w:val="007B04CA"/>
    <w:rsid w:val="007C7ECF"/>
    <w:rsid w:val="007D0000"/>
    <w:rsid w:val="007F15FC"/>
    <w:rsid w:val="00815C18"/>
    <w:rsid w:val="00891919"/>
    <w:rsid w:val="008A3552"/>
    <w:rsid w:val="008B0C25"/>
    <w:rsid w:val="008F37B7"/>
    <w:rsid w:val="00906350"/>
    <w:rsid w:val="00930347"/>
    <w:rsid w:val="009511DF"/>
    <w:rsid w:val="00981F2C"/>
    <w:rsid w:val="00997942"/>
    <w:rsid w:val="009A1B96"/>
    <w:rsid w:val="009B312E"/>
    <w:rsid w:val="009C00A7"/>
    <w:rsid w:val="009E6574"/>
    <w:rsid w:val="00A219DF"/>
    <w:rsid w:val="00A40205"/>
    <w:rsid w:val="00A60A26"/>
    <w:rsid w:val="00A63E18"/>
    <w:rsid w:val="00A832DC"/>
    <w:rsid w:val="00AB2892"/>
    <w:rsid w:val="00AC231C"/>
    <w:rsid w:val="00AD1E98"/>
    <w:rsid w:val="00AF1501"/>
    <w:rsid w:val="00B045E3"/>
    <w:rsid w:val="00B16563"/>
    <w:rsid w:val="00B26D78"/>
    <w:rsid w:val="00B31662"/>
    <w:rsid w:val="00B33A5D"/>
    <w:rsid w:val="00B819BF"/>
    <w:rsid w:val="00B939FB"/>
    <w:rsid w:val="00BC1DCF"/>
    <w:rsid w:val="00BD53E1"/>
    <w:rsid w:val="00BE0543"/>
    <w:rsid w:val="00BE1567"/>
    <w:rsid w:val="00BE72C3"/>
    <w:rsid w:val="00C0115F"/>
    <w:rsid w:val="00C44B03"/>
    <w:rsid w:val="00C8494F"/>
    <w:rsid w:val="00CA4C66"/>
    <w:rsid w:val="00CD4BC8"/>
    <w:rsid w:val="00CF093D"/>
    <w:rsid w:val="00CF2144"/>
    <w:rsid w:val="00CF532D"/>
    <w:rsid w:val="00D062A6"/>
    <w:rsid w:val="00D41935"/>
    <w:rsid w:val="00D45479"/>
    <w:rsid w:val="00D47B19"/>
    <w:rsid w:val="00D6685C"/>
    <w:rsid w:val="00D76820"/>
    <w:rsid w:val="00D90B5B"/>
    <w:rsid w:val="00D92E08"/>
    <w:rsid w:val="00DB5253"/>
    <w:rsid w:val="00DC1327"/>
    <w:rsid w:val="00DD0B2F"/>
    <w:rsid w:val="00EA1921"/>
    <w:rsid w:val="00ED1154"/>
    <w:rsid w:val="00ED4332"/>
    <w:rsid w:val="00EF5FC6"/>
    <w:rsid w:val="00EF7AE6"/>
    <w:rsid w:val="00F1371B"/>
    <w:rsid w:val="00F36DC5"/>
    <w:rsid w:val="00F44255"/>
    <w:rsid w:val="00F53A87"/>
    <w:rsid w:val="00F623B4"/>
    <w:rsid w:val="00F67077"/>
    <w:rsid w:val="00F82DF6"/>
    <w:rsid w:val="00FC1A5C"/>
    <w:rsid w:val="00FD01E1"/>
    <w:rsid w:val="00FD1964"/>
    <w:rsid w:val="00FD6C18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4F8A-0F5E-49D3-A26B-33B92B9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</dc:creator>
  <cp:lastModifiedBy>RePack by Diakov</cp:lastModifiedBy>
  <cp:revision>2</cp:revision>
  <cp:lastPrinted>2019-02-11T10:00:00Z</cp:lastPrinted>
  <dcterms:created xsi:type="dcterms:W3CDTF">2020-02-25T11:58:00Z</dcterms:created>
  <dcterms:modified xsi:type="dcterms:W3CDTF">2020-02-25T11:58:00Z</dcterms:modified>
</cp:coreProperties>
</file>